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CF" w:rsidRDefault="00292ACF">
      <w:bookmarkStart w:id="0" w:name="_GoBack"/>
      <w:bookmarkEnd w:id="0"/>
    </w:p>
    <w:p w:rsidR="00982535" w:rsidRDefault="00982535"/>
    <w:p w:rsidR="00982535" w:rsidRDefault="00982535">
      <w:pPr>
        <w:rPr>
          <w:sz w:val="40"/>
          <w:szCs w:val="40"/>
        </w:rPr>
      </w:pPr>
      <w:r>
        <w:rPr>
          <w:sz w:val="40"/>
          <w:szCs w:val="40"/>
        </w:rPr>
        <w:t>Esito esame lingua inglese 8/10/2015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211  26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959  18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417  20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200316  non superato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550  26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410  27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19619  26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210  24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345  27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109  non superato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460 non superato</w:t>
      </w:r>
    </w:p>
    <w:p w:rsidR="00982535" w:rsidRDefault="00982535" w:rsidP="00982535">
      <w:pPr>
        <w:spacing w:after="240"/>
        <w:rPr>
          <w:sz w:val="24"/>
          <w:szCs w:val="24"/>
        </w:rPr>
      </w:pPr>
      <w:r>
        <w:rPr>
          <w:sz w:val="24"/>
          <w:szCs w:val="24"/>
        </w:rPr>
        <w:t>120208  22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200022  non superato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956  27</w:t>
      </w:r>
    </w:p>
    <w:p w:rsidR="00982535" w:rsidRDefault="00982535">
      <w:pPr>
        <w:rPr>
          <w:sz w:val="24"/>
          <w:szCs w:val="24"/>
        </w:rPr>
      </w:pPr>
      <w:r>
        <w:rPr>
          <w:sz w:val="24"/>
          <w:szCs w:val="24"/>
        </w:rPr>
        <w:t>120508  21</w:t>
      </w:r>
    </w:p>
    <w:p w:rsidR="009E6374" w:rsidRDefault="009E6374">
      <w:pPr>
        <w:rPr>
          <w:sz w:val="24"/>
          <w:szCs w:val="24"/>
        </w:rPr>
      </w:pPr>
      <w:r>
        <w:rPr>
          <w:sz w:val="24"/>
          <w:szCs w:val="24"/>
        </w:rPr>
        <w:t>119674  18</w:t>
      </w:r>
    </w:p>
    <w:p w:rsidR="009E6374" w:rsidRDefault="009E6374">
      <w:pPr>
        <w:rPr>
          <w:sz w:val="24"/>
          <w:szCs w:val="24"/>
        </w:rPr>
      </w:pPr>
      <w:r>
        <w:rPr>
          <w:sz w:val="24"/>
          <w:szCs w:val="24"/>
        </w:rPr>
        <w:t>120464  20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1156  non superato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1558  19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1148  23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3817  26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627  25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9666  21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8462  22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200324  25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9816  24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860 non superato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208470  25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200027  19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624  27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0957  20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6985  18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9699  21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746  22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185  23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6858  27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1509  26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1188  21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7591 26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8122 non superato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3423 25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9050 23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9708  25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5343  25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1185  non superato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1344  non superato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885 non superato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509  25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19614  24</w:t>
      </w:r>
    </w:p>
    <w:p w:rsidR="00FE271B" w:rsidRDefault="00FE271B">
      <w:pPr>
        <w:rPr>
          <w:sz w:val="24"/>
          <w:szCs w:val="24"/>
        </w:rPr>
      </w:pPr>
      <w:r>
        <w:rPr>
          <w:sz w:val="24"/>
          <w:szCs w:val="24"/>
        </w:rPr>
        <w:t>120473  23</w:t>
      </w:r>
    </w:p>
    <w:p w:rsidR="00FE271B" w:rsidRDefault="00FE271B">
      <w:pPr>
        <w:rPr>
          <w:sz w:val="24"/>
          <w:szCs w:val="24"/>
        </w:rPr>
      </w:pPr>
    </w:p>
    <w:p w:rsidR="00FE271B" w:rsidRDefault="00FE271B">
      <w:pPr>
        <w:rPr>
          <w:sz w:val="24"/>
          <w:szCs w:val="24"/>
        </w:rPr>
      </w:pPr>
    </w:p>
    <w:p w:rsidR="009E6374" w:rsidRDefault="009E6374">
      <w:pPr>
        <w:rPr>
          <w:sz w:val="24"/>
          <w:szCs w:val="24"/>
        </w:rPr>
      </w:pPr>
    </w:p>
    <w:p w:rsidR="00982535" w:rsidRDefault="00982535">
      <w:pPr>
        <w:rPr>
          <w:sz w:val="24"/>
          <w:szCs w:val="24"/>
        </w:rPr>
      </w:pPr>
    </w:p>
    <w:p w:rsidR="00982535" w:rsidRDefault="00982535">
      <w:pPr>
        <w:rPr>
          <w:sz w:val="24"/>
          <w:szCs w:val="24"/>
        </w:rPr>
      </w:pPr>
    </w:p>
    <w:p w:rsidR="00982535" w:rsidRPr="00982535" w:rsidRDefault="00982535">
      <w:pPr>
        <w:rPr>
          <w:sz w:val="24"/>
          <w:szCs w:val="24"/>
        </w:rPr>
      </w:pPr>
    </w:p>
    <w:sectPr w:rsidR="00982535" w:rsidRPr="00982535" w:rsidSect="009825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35"/>
    <w:rsid w:val="00292ACF"/>
    <w:rsid w:val="004860C0"/>
    <w:rsid w:val="007952FB"/>
    <w:rsid w:val="009721CE"/>
    <w:rsid w:val="00982535"/>
    <w:rsid w:val="009E6374"/>
    <w:rsid w:val="00A100B3"/>
    <w:rsid w:val="00AE4710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982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982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3B36-BAEC-46E4-B3DE-1CB3FF8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15-10-16T06:58:00Z</dcterms:created>
  <dcterms:modified xsi:type="dcterms:W3CDTF">2015-10-16T06:58:00Z</dcterms:modified>
</cp:coreProperties>
</file>